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4E77D7" w:rsidP="004E77D7" w:rsidRDefault="004E77D7" w14:paraId="6588A7B5" w14:textId="252E2FD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hAnsi="Times New Roman" w:eastAsia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hAnsi="Times New Roman" w:eastAsia="Times New Roman" w:cs="Times New Roman"/>
          <w:sz w:val="24"/>
          <w:szCs w:val="24"/>
          <w:lang w:eastAsia="pt-BR"/>
        </w:rPr>
        <w:fldChar w:fldCharType="end"/>
      </w:r>
    </w:p>
    <w:p w:rsidR="004E77D7" w:rsidP="004E77D7" w:rsidRDefault="004E77D7" w14:paraId="77ED577D" w14:textId="67424C32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4E77D7" w:rsidR="004E77D7" w:rsidP="004E77D7" w:rsidRDefault="004E77D7" w14:paraId="757208AE" w14:textId="77777777"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</w:p>
    <w:p w:rsidRPr="00117BBE" w:rsidR="00872A27" w:rsidP="002B554F" w:rsidRDefault="00550481" w14:paraId="3D391C01" w14:textId="77A864F1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ascii="Arial" w:hAnsi="Arial" w:eastAsia="Arial" w:cs="Arial"/>
          <w:b/>
          <w:color w:val="000000" w:themeColor="text1"/>
          <w:sz w:val="24"/>
          <w:szCs w:val="24"/>
        </w:rPr>
        <w:t xml:space="preserve"> QUALIDADE DE SOFTWARE</w:t>
      </w:r>
    </w:p>
    <w:p w:rsidRPr="00117BBE" w:rsidR="00872A27" w:rsidP="002B554F" w:rsidRDefault="00872A27" w14:paraId="52F41DD1" w14:textId="4950CE62">
      <w:pPr>
        <w:spacing w:line="360" w:lineRule="auto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117BBE" w:rsidR="00872A27" w:rsidP="002B554F" w:rsidRDefault="00872A27" w14:paraId="7A28B164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7BDA6137" w:rsidP="09A31B09" w:rsidRDefault="7BDA6137" w14:paraId="17A9AB24" w14:textId="0931B32C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</w:pPr>
      <w:r w:rsidRPr="09A31B09" w:rsidR="7BDA613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uhan Petterson de Souza</w:t>
      </w:r>
    </w:p>
    <w:p w:rsidRPr="00117BBE" w:rsidR="00872A27" w:rsidP="00117BBE" w:rsidRDefault="00872A27" w14:paraId="610E2EF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2BB3E8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A1BBC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AAC80F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6DBE01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C2FB45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2B554F" w:rsidRDefault="00550481" w14:paraId="0D25F7A6" w14:textId="1EB9ABC3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t xml:space="preserve">Análise de Qualidade </w:t>
      </w:r>
    </w:p>
    <w:p w:rsidRPr="00117BBE" w:rsidR="00872A27" w:rsidP="00117BBE" w:rsidRDefault="00872A27" w14:paraId="049A5BD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0C149D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6537A2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B8354D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85BF102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32B1F1E7" w:rsidP="09A31B09" w:rsidRDefault="32B1F1E7" w14:paraId="5E58EC94" w14:textId="4929E63E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9A31B09" w:rsidR="32B1F1E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Florianópolis, SC</w:t>
      </w:r>
      <w:r>
        <w:tab/>
      </w:r>
    </w:p>
    <w:p w:rsidR="32B1F1E7" w:rsidP="09A31B09" w:rsidRDefault="32B1F1E7" w14:paraId="138752FB" w14:textId="5D70AECD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center"/>
      </w:pPr>
      <w:r w:rsidRPr="09A31B09" w:rsidR="32B1F1E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2025</w:t>
      </w:r>
    </w:p>
    <w:p w:rsidR="0028602E" w:rsidP="0026761D" w:rsidRDefault="0028602E" w14:paraId="180141DD" w14:textId="03488611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26761D" w:rsidR="0028602E" w:rsidP="0026761D" w:rsidRDefault="0028602E" w14:paraId="104BF84B" w14:textId="77777777">
      <w:pPr>
        <w:spacing w:line="360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6B1007" w:rsidR="00872A27" w:rsidP="006B1007" w:rsidRDefault="00872A27" w14:paraId="7EA1AE60" w14:textId="4E7A22CD">
      <w:pPr>
        <w:pStyle w:val="Ttulo1"/>
      </w:pPr>
      <w:bookmarkStart w:name="_Toc73287557" w:id="0"/>
      <w:r w:rsidRPr="006B1007">
        <w:t>RESUMO</w:t>
      </w:r>
      <w:bookmarkEnd w:id="0"/>
    </w:p>
    <w:p w:rsidRPr="00117BBE" w:rsidR="00872A27" w:rsidP="00117BBE" w:rsidRDefault="00872A27" w14:paraId="1BAB866C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6EAA79E" w:rsidP="09A31B09" w:rsidRDefault="06EAA79E" w14:paraId="795B8B8B" w14:textId="5082F4CB">
      <w:pPr>
        <w:pStyle w:val="Normal"/>
      </w:pPr>
      <w:r w:rsidR="06EAA79E">
        <w:rPr/>
        <w:t xml:space="preserve">Este relatório tem como objetivo a </w:t>
      </w:r>
      <w:r w:rsidR="44B0599E">
        <w:rPr/>
        <w:t xml:space="preserve">avaliação técnica da bermuda masculina da marca Brutal Kill </w:t>
      </w:r>
      <w:r w:rsidR="44B0599E">
        <w:rPr/>
        <w:t>Clothing</w:t>
      </w:r>
      <w:r w:rsidR="44B0599E">
        <w:rPr/>
        <w:t>, a partir da inspeção de suas características de acabamento, composição, funcionalidade, e do julgamento de s</w:t>
      </w:r>
      <w:r w:rsidR="68973E8C">
        <w:rPr/>
        <w:t xml:space="preserve">eu </w:t>
      </w:r>
      <w:r w:rsidR="44B0599E">
        <w:rPr/>
        <w:t>uso. São abordados detalhes importantes sobre qualidade, vida útil e conforto, na busca por pontos positivos e negativos passíveis d</w:t>
      </w:r>
      <w:r w:rsidR="42F6A09B">
        <w:rPr/>
        <w:t>e</w:t>
      </w:r>
      <w:r w:rsidR="44B0599E">
        <w:rPr/>
        <w:t xml:space="preserve"> influenciar a experiência do cliente e a reputação do produto no mercado.</w:t>
      </w:r>
    </w:p>
    <w:p w:rsidRPr="00117BBE" w:rsidR="00872A27" w:rsidP="00117BBE" w:rsidRDefault="00872A27" w14:paraId="62AA798D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4105F78E" w14:textId="77777777">
      <w:pPr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:rsidR="000E2050" w:rsidP="00117BBE" w:rsidRDefault="00872A27" w14:paraId="2499D2B8" w14:textId="77777777">
      <w:pPr>
        <w:pStyle w:val="Ttulo1"/>
        <w:rPr>
          <w:noProof/>
        </w:rPr>
      </w:pPr>
      <w:bookmarkStart w:name="_Toc73287558" w:id="1"/>
      <w:r w:rsidRPr="006B1007">
        <w:t>SUMÁRIO</w:t>
      </w:r>
      <w:bookmarkEnd w:id="1"/>
      <w:r w:rsidR="000142A2">
        <w:fldChar w:fldCharType="begin"/>
      </w:r>
      <w:r w:rsidRPr="000142A2" w:rsidR="000142A2">
        <w:instrText xml:space="preserve"> TOC \o "1-3" \h \z \u </w:instrText>
      </w:r>
      <w:r w:rsidR="000142A2">
        <w:fldChar w:fldCharType="separate"/>
      </w:r>
    </w:p>
    <w:p w:rsidR="000E2050" w:rsidRDefault="00DA3DB4" w14:paraId="3C35A12E" w14:textId="6C5124DB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7">
        <w:r w:rsidRPr="00087D7F" w:rsidR="000E2050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70752E5C" w14:textId="6C4B6D2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8">
        <w:r w:rsidRPr="00087D7F" w:rsidR="000E2050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A8078A8" w14:textId="6E99F68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59">
        <w:r w:rsidRPr="00087D7F" w:rsidR="000E2050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DA19AFA" w14:textId="62F5BAF8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0">
        <w:r w:rsidRPr="00087D7F" w:rsidR="000E2050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BC32969" w14:textId="0B70329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1">
        <w:r w:rsidRPr="00087D7F" w:rsidR="000E2050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59186AA6" w14:textId="6E90C52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2">
        <w:r w:rsidRPr="00087D7F" w:rsidR="000E2050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8C0436A" w14:textId="3DCD7F62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3">
        <w:r w:rsidRPr="00087D7F" w:rsidR="000E2050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22E6FC92" w14:textId="4079C19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4">
        <w:r w:rsidRPr="00087D7F" w:rsidR="000E2050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12743652" w14:textId="5513DBD8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history="1" w:anchor="_Toc73287565">
        <w:r w:rsidRPr="00087D7F" w:rsidR="000E2050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087D7F" w:rsidR="000E2050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0F54B3FF" w14:textId="4F34F3CA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6">
        <w:r w:rsidRPr="00087D7F" w:rsidR="000E2050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="000E2050" w:rsidRDefault="00DA3DB4" w14:paraId="3F89E6B3" w14:textId="6DC70443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history="1" w:anchor="_Toc73287567">
        <w:r w:rsidRPr="00087D7F" w:rsidR="000E2050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087D7F" w:rsidR="000E2050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:rsidRPr="00117BBE" w:rsidR="00872A27" w:rsidP="00117BBE" w:rsidRDefault="000142A2" w14:paraId="3A97DCA9" w14:textId="00A4A23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ascii="Arial" w:hAnsi="Arial" w:eastAsia="Arial" w:cs="Arial"/>
          <w:color w:val="000000" w:themeColor="text1"/>
          <w:sz w:val="24"/>
          <w:szCs w:val="24"/>
        </w:rPr>
        <w:fldChar w:fldCharType="end"/>
      </w:r>
    </w:p>
    <w:p w:rsidRPr="00117BBE" w:rsidR="00872A27" w:rsidP="00117BBE" w:rsidRDefault="00872A27" w14:paraId="64DF8940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A15B1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0E224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16055EB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7CD06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0F7450C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7C4B0827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584ACAA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DE0D033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49FF13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26F5D021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3F3E5336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550B148F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117BBE" w:rsidRDefault="00872A27" w14:paraId="6E5973C9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Pr="00117BBE" w:rsidR="00872A27" w:rsidP="006B1007" w:rsidRDefault="00872A27" w14:paraId="7ACE954D" w14:textId="3459B8AC">
      <w:pPr>
        <w:pStyle w:val="Ttulo1"/>
      </w:pPr>
      <w:bookmarkStart w:name="_Toc73287559" w:id="2"/>
      <w:r w:rsidRPr="00117BBE">
        <w:t>INTRODUÇÃO</w:t>
      </w:r>
      <w:bookmarkEnd w:id="2"/>
    </w:p>
    <w:p w:rsidRPr="00117BBE" w:rsidR="00872A27" w:rsidP="00117BBE" w:rsidRDefault="00872A27" w14:paraId="6242AFE5" w14:textId="7777777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7FC56F79" w:rsidP="09A31B09" w:rsidRDefault="7FC56F79" w14:paraId="6565C58E" w14:textId="4C2CD18A">
      <w:pPr>
        <w:pStyle w:val="Normal"/>
      </w:pPr>
      <w:r w:rsidR="7FC56F79">
        <w:rPr/>
        <w:t xml:space="preserve">O propósito deste estudo é fazer uma avaliação técnica da bermuda masculina da Brutal Kill </w:t>
      </w:r>
      <w:r w:rsidR="7FC56F79">
        <w:rPr/>
        <w:t>Clothing</w:t>
      </w:r>
      <w:r w:rsidR="7FC56F79">
        <w:rPr/>
        <w:t>, investigando de perto os detalhes do seu acabamento, os materiais de fabricação, sua praticidade e se ela atende bem ao propósito para o qual foi criada. A análise leva em conta fatores importantes como a qualidade, a resistência e o conforto, com o objetivo de descobrir os pontos positivos e as áreas onde melhorias podem ser feitas, o que pode influenciar a satisfação do cliente e a imagem do produto no mercado.</w:t>
      </w:r>
    </w:p>
    <w:p w:rsidR="0005157A" w:rsidP="00117BBE" w:rsidRDefault="0005157A" w14:paraId="08CD3684" w14:textId="2BA7DA2D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6169C610" w14:textId="31E04C39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D8FC94" w14:textId="135E736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97D6A98" w14:textId="4B6F039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CE97E6F" w14:textId="24A46C93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52E60DCE" w14:textId="5EAC7FD6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1AB11314" w14:textId="1635B40B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2548D24E" w14:textId="75B8B8AC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A91A37B" w14:textId="50398F68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4B3F6DEF" w14:textId="5B694BE7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7191D433" w14:textId="0286AF54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0117BBE" w:rsidRDefault="006B1007" w14:paraId="0400D44E" w14:textId="43F092FF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EC49AD" w:rsidP="00117BBE" w:rsidRDefault="00EC49AD" w14:paraId="7F44190C" w14:textId="7281EE72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06B1007" w:rsidP="09A31B09" w:rsidRDefault="006B1007" w14:paraId="5C79E07B" w14:noSpellErr="1" w14:textId="4E1D0939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9A31B09" w:rsidP="09A31B09" w:rsidRDefault="09A31B09" w14:paraId="4E530A0A" w14:textId="3D9C79E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9A31B09" w:rsidP="09A31B09" w:rsidRDefault="09A31B09" w14:paraId="4F671153" w14:textId="61289E73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9A31B09" w:rsidP="09A31B09" w:rsidRDefault="09A31B09" w14:paraId="52479F42" w14:textId="0B325F9C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9A31B09" w:rsidP="09A31B09" w:rsidRDefault="09A31B09" w14:paraId="3E9E375C" w14:textId="33A51347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9A31B09" w:rsidP="09A31B09" w:rsidRDefault="09A31B09" w14:paraId="72410126" w14:textId="424D3F55">
      <w:pPr>
        <w:pStyle w:val="Normal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6B1007" w:rsidR="00896728" w:rsidP="00117BBE" w:rsidRDefault="0005157A" w14:paraId="5C327C36" w14:textId="23970135">
      <w:pPr>
        <w:pStyle w:val="Ttulo1"/>
      </w:pPr>
      <w:bookmarkStart w:name="_Toc73287560" w:id="3"/>
      <w:r>
        <w:t>O</w:t>
      </w:r>
      <w:r w:rsidRPr="0005157A">
        <w:t xml:space="preserve"> P</w:t>
      </w:r>
      <w:r w:rsidR="006B1007">
        <w:t>ROJETO</w:t>
      </w:r>
      <w:bookmarkEnd w:id="3"/>
    </w:p>
    <w:p w:rsidR="0026761D" w:rsidP="00117BBE" w:rsidRDefault="0026761D" w14:paraId="3991CE33" w14:textId="6CB5176A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oloque se no papel de um audito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r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de qualidade e e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scolha um produto ou serviço de sua </w:t>
      </w:r>
      <w:r>
        <w:rPr>
          <w:rFonts w:ascii="Arial" w:hAnsi="Arial" w:cs="Arial"/>
          <w:color w:val="000000" w:themeColor="text1"/>
          <w:sz w:val="24"/>
          <w:szCs w:val="24"/>
        </w:rPr>
        <w:t>preferência</w:t>
      </w:r>
      <w:r w:rsidR="00047EDE">
        <w:rPr>
          <w:rFonts w:ascii="Arial" w:hAnsi="Arial" w:cs="Arial"/>
          <w:color w:val="000000" w:themeColor="text1"/>
          <w:sz w:val="24"/>
          <w:szCs w:val="24"/>
        </w:rPr>
        <w:t xml:space="preserve"> para </w:t>
      </w:r>
      <w:r>
        <w:rPr>
          <w:rFonts w:ascii="Arial" w:hAnsi="Arial" w:cs="Arial"/>
          <w:color w:val="000000" w:themeColor="text1"/>
          <w:sz w:val="24"/>
          <w:szCs w:val="24"/>
        </w:rPr>
        <w:t>fazer sua análise. Pode ser um produto como equipamentos eletrônicos, materiais de escritório, celulares, alimentos, embalagens, roupas etc. ou serviços como plataforma de streaming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N</w:t>
      </w:r>
      <w:r>
        <w:rPr>
          <w:rFonts w:ascii="Arial" w:hAnsi="Arial" w:cs="Arial"/>
          <w:color w:val="000000" w:themeColor="text1"/>
          <w:sz w:val="24"/>
          <w:szCs w:val="24"/>
        </w:rPr>
        <w:t>etflix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proofErr w:type="spellStart"/>
      <w:r w:rsidR="005D0B90">
        <w:rPr>
          <w:rFonts w:ascii="Arial" w:hAnsi="Arial" w:cs="Arial"/>
          <w:color w:val="000000" w:themeColor="text1"/>
          <w:sz w:val="24"/>
          <w:szCs w:val="24"/>
        </w:rPr>
        <w:t>Amazon</w:t>
      </w:r>
      <w:proofErr w:type="spellEnd"/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hAnsi="Arial" w:cs="Arial"/>
          <w:color w:val="000000" w:themeColor="text1"/>
          <w:sz w:val="24"/>
          <w:szCs w:val="24"/>
        </w:rPr>
        <w:t>Disney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+</w:t>
      </w:r>
      <w:r w:rsidR="00C43E07">
        <w:rPr>
          <w:rFonts w:ascii="Arial" w:hAnsi="Arial" w:cs="Arial"/>
          <w:color w:val="000000" w:themeColor="text1"/>
          <w:sz w:val="24"/>
          <w:szCs w:val="24"/>
        </w:rPr>
        <w:t>,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)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>ou algum aplicativo de celular. 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mportante que seja algo de seu uso pessoal para facilitar sua análise. </w:t>
      </w:r>
    </w:p>
    <w:p w:rsidRPr="00353E6F" w:rsidR="00872A27" w:rsidP="00117BBE" w:rsidRDefault="0026761D" w14:paraId="2C9D5F12" w14:textId="034BC3BB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Avalie todas as dimensões do produto ou serviço, como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durabilidade, material, usabilidade, performance, </w:t>
      </w:r>
      <w:r w:rsidR="00DA3DB4">
        <w:rPr>
          <w:rFonts w:ascii="Arial" w:hAnsi="Arial" w:cs="Arial"/>
          <w:color w:val="000000" w:themeColor="text1"/>
          <w:sz w:val="24"/>
          <w:szCs w:val="24"/>
        </w:rPr>
        <w:t>acessibilidade etc.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Acrescente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itens 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que achar necessário para esta análise. </w:t>
      </w:r>
      <w:r w:rsidR="005D0B90">
        <w:rPr>
          <w:rFonts w:ascii="Arial" w:hAnsi="Arial" w:cs="Arial"/>
          <w:color w:val="000000" w:themeColor="text1"/>
          <w:sz w:val="24"/>
          <w:szCs w:val="24"/>
        </w:rPr>
        <w:t xml:space="preserve">Seja criterioso em sua análise e não poupe detalhes, pois isto vai te ajudar no futuro escrever bons relatórios de qualidade. </w:t>
      </w:r>
    </w:p>
    <w:p w:rsidR="00DD5BEA" w:rsidP="00117BBE" w:rsidRDefault="00DD5BEA" w14:paraId="50970E00" w14:textId="02F413DC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353E6F" w:rsidP="00E209A6" w:rsidRDefault="00847CD2" w14:paraId="705240A9" w14:textId="2AD04F55">
      <w:pPr>
        <w:pStyle w:val="Ttulo2"/>
      </w:pPr>
      <w:bookmarkStart w:name="_Toc73287561" w:id="4"/>
      <w:r w:rsidRPr="00E209A6">
        <w:t>Detalhes do produto ou serviço</w:t>
      </w:r>
      <w:bookmarkEnd w:id="4"/>
    </w:p>
    <w:tbl>
      <w:tblPr>
        <w:tblW w:w="9351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Pr="00117BBE" w:rsidR="00847CD2" w:rsidTr="09A31B09" w14:paraId="372E11D6" w14:textId="77777777">
        <w:trPr>
          <w:trHeight w:val="599"/>
        </w:trPr>
        <w:tc>
          <w:tcPr>
            <w:tcW w:w="3823" w:type="dxa"/>
            <w:tcMar/>
          </w:tcPr>
          <w:p w:rsidRPr="00117BBE" w:rsidR="00847CD2" w:rsidP="00D54390" w:rsidRDefault="00847CD2" w14:paraId="627B64EE" w14:textId="6DD80046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Mar/>
          </w:tcPr>
          <w:p w:rsidR="00847CD2" w:rsidP="00D54390" w:rsidRDefault="00847CD2" w14:paraId="32DBD95A" w14:textId="3328A2C5">
            <w:pPr>
              <w:spacing w:line="360" w:lineRule="auto"/>
              <w:jc w:val="both"/>
            </w:pPr>
            <w:r w:rsidRPr="09A31B09" w:rsidR="3078E646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Bermuda Masculina – Brutal Kill Clothing</w:t>
            </w:r>
          </w:p>
        </w:tc>
      </w:tr>
      <w:tr w:rsidRPr="00117BBE" w:rsidR="00847CD2" w:rsidTr="09A31B09" w14:paraId="5EC2A7E0" w14:textId="77777777">
        <w:tc>
          <w:tcPr>
            <w:tcW w:w="3823" w:type="dxa"/>
            <w:tcMar/>
          </w:tcPr>
          <w:p w:rsidRPr="00117BBE" w:rsidR="00847CD2" w:rsidP="00D54390" w:rsidRDefault="00847CD2" w14:paraId="7D6F04CC" w14:textId="14728E03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Mar/>
          </w:tcPr>
          <w:p w:rsidRPr="00353E6F" w:rsidR="00847CD2" w:rsidP="00D54390" w:rsidRDefault="00847CD2" w14:paraId="2717FFF2" w14:textId="1DF578D0">
            <w:pPr>
              <w:spacing w:line="360" w:lineRule="auto"/>
              <w:jc w:val="both"/>
            </w:pPr>
            <w:r w:rsidRPr="09A31B09" w:rsidR="00FD8AA4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Brutal Kill Clothing (marca nacional conhecida no segmento streetwear/alternativo)</w:t>
            </w:r>
          </w:p>
        </w:tc>
      </w:tr>
      <w:tr w:rsidRPr="00117BBE" w:rsidR="00847CD2" w:rsidTr="09A31B09" w14:paraId="31322123" w14:textId="77777777">
        <w:tc>
          <w:tcPr>
            <w:tcW w:w="3823" w:type="dxa"/>
            <w:tcMar/>
          </w:tcPr>
          <w:p w:rsidRPr="00117BBE" w:rsidR="00847CD2" w:rsidP="00D54390" w:rsidRDefault="00847CD2" w14:paraId="50ECE4A1" w14:textId="748301C9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:rsidRPr="00117BBE" w:rsidR="00847CD2" w:rsidP="00D54390" w:rsidRDefault="00847CD2" w14:paraId="2B0BC8A2" w14:textId="7777777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  <w:tcMar/>
          </w:tcPr>
          <w:p w:rsidRPr="00353E6F" w:rsidR="00847CD2" w:rsidP="09A31B09" w:rsidRDefault="00847CD2" w14:paraId="7E1CC803" w14:textId="578EA4C9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</w:rPr>
            </w:pPr>
            <w:r w:rsidRPr="09A31B09" w:rsidR="476779FD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Uso diário</w:t>
            </w:r>
          </w:p>
        </w:tc>
      </w:tr>
      <w:tr w:rsidRPr="00117BBE" w:rsidR="00847CD2" w:rsidTr="09A31B09" w14:paraId="63D235C5" w14:textId="77777777">
        <w:tc>
          <w:tcPr>
            <w:tcW w:w="3823" w:type="dxa"/>
            <w:tcMar/>
          </w:tcPr>
          <w:p w:rsidRPr="00117BBE" w:rsidR="00847CD2" w:rsidP="00D54390" w:rsidRDefault="00C43E07" w14:paraId="6B2E13E7" w14:textId="2E63699E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Mar/>
          </w:tcPr>
          <w:p w:rsidRPr="00117BBE" w:rsidR="00847CD2" w:rsidP="09A31B09" w:rsidRDefault="00847CD2" w14:paraId="61BE7D1A" w14:textId="387D74D3">
            <w:pPr>
              <w:spacing w:line="360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09A31B09" w:rsidR="57C64D96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Foco em conforto térmico e resistência</w:t>
            </w:r>
            <w:r>
              <w:br/>
            </w:r>
            <w:r w:rsidRPr="09A31B09" w:rsidR="6FE8F560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Produção com foco em estilo urbano jovem</w:t>
            </w:r>
          </w:p>
        </w:tc>
      </w:tr>
    </w:tbl>
    <w:p w:rsidR="00353E6F" w:rsidP="00117BBE" w:rsidRDefault="00353E6F" w14:paraId="68AA8236" w14:textId="711B0E6D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Pr="00E209A6" w:rsidR="00847CD2" w:rsidP="00E209A6" w:rsidRDefault="00847CD2" w14:paraId="6673497B" w14:textId="69B826F6">
      <w:pPr>
        <w:pStyle w:val="Ttulo2"/>
      </w:pPr>
      <w:bookmarkStart w:name="_Toc73287562" w:id="5"/>
      <w:r w:rsidRPr="00E209A6">
        <w:t>Tabela de Análise</w:t>
      </w:r>
      <w:bookmarkEnd w:id="5"/>
    </w:p>
    <w:tbl>
      <w:tblPr>
        <w:tblW w:w="9493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Pr="00117BBE" w:rsidR="0005157A" w:rsidTr="09A31B09" w14:paraId="2D88B041" w14:textId="5978181A">
        <w:trPr>
          <w:trHeight w:val="560"/>
        </w:trPr>
        <w:tc>
          <w:tcPr>
            <w:tcW w:w="1980" w:type="dxa"/>
            <w:shd w:val="clear" w:color="auto" w:fill="D9D9D9" w:themeFill="background1" w:themeFillShade="D9"/>
            <w:tcMar/>
          </w:tcPr>
          <w:p w:rsidRPr="00117BBE" w:rsidR="0005157A" w:rsidP="00353E6F" w:rsidRDefault="0005157A" w14:paraId="7A036035" w14:textId="0EE46007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  <w:tcMar/>
          </w:tcPr>
          <w:p w:rsidRPr="00353E6F" w:rsidR="0005157A" w:rsidP="00353E6F" w:rsidRDefault="0005157A" w14:paraId="103EDDDC" w14:textId="2067E6A6">
            <w:pPr>
              <w:spacing w:line="360" w:lineRule="auto"/>
              <w:jc w:val="both"/>
            </w:pPr>
            <w:r w:rsidRPr="09A31B09" w:rsidR="6044E75A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Bermuda de malha leve, ajuste por elástico e cordão, bolsos laterais e traseiro, estampa em silk.</w:t>
            </w:r>
          </w:p>
        </w:tc>
        <w:tc>
          <w:tcPr>
            <w:tcW w:w="3544" w:type="dxa"/>
            <w:shd w:val="clear" w:color="auto" w:fill="D9D9D9" w:themeFill="background1" w:themeFillShade="D9"/>
            <w:tcMar/>
          </w:tcPr>
          <w:p w:rsidR="0005157A" w:rsidP="09A31B09" w:rsidRDefault="00C43E07" w14:paraId="6F417B67" w14:noSpellErr="1" w14:textId="0EB65ADC">
            <w:pPr>
              <w:spacing w:line="360" w:lineRule="auto"/>
              <w:jc w:val="both"/>
              <w:rPr>
                <w:rFonts w:ascii="Arial" w:hAnsi="Arial" w:eastAsia="Arial" w:cs="Arial"/>
                <w:b w:val="1"/>
                <w:bCs w:val="1"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09A31B09" w14:paraId="02B71638" w14:textId="3E281614">
        <w:trPr>
          <w:trHeight w:val="1357"/>
        </w:trPr>
        <w:tc>
          <w:tcPr>
            <w:tcW w:w="1980" w:type="dxa"/>
            <w:tcMar/>
          </w:tcPr>
          <w:p w:rsidRPr="00117BBE" w:rsidR="0005157A" w:rsidP="00353E6F" w:rsidRDefault="0005157A" w14:paraId="748B00A6" w14:textId="754B2C5D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:rsidRPr="00117BBE" w:rsidR="0005157A" w:rsidP="00353E6F" w:rsidRDefault="0005157A" w14:paraId="6FDE7D7C" w14:textId="76FB36BF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  <w:tcMar/>
          </w:tcPr>
          <w:p w:rsidRPr="00353E6F" w:rsidR="0005157A" w:rsidP="00353E6F" w:rsidRDefault="0005157A" w14:paraId="515D0A6C" w14:textId="2A508446">
            <w:pPr>
              <w:spacing w:line="360" w:lineRule="auto"/>
              <w:jc w:val="both"/>
            </w:pPr>
            <w:r w:rsidRPr="09A31B09" w:rsidR="5BB50461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Versátil, uso em atividades esportivas, caminhadas, uso casual ou momentos de lazer.</w:t>
            </w:r>
          </w:p>
        </w:tc>
        <w:tc>
          <w:tcPr>
            <w:tcW w:w="3544" w:type="dxa"/>
            <w:tcMar/>
          </w:tcPr>
          <w:p w:rsidRPr="00353E6F" w:rsidR="0005157A" w:rsidP="09A31B09" w:rsidRDefault="0005157A" w14:paraId="22E3DA41" w14:noSpellErr="1" w14:textId="06D9B260">
            <w:pPr>
              <w:spacing w:line="360" w:lineRule="auto"/>
              <w:jc w:val="both"/>
              <w:rPr>
                <w:rFonts w:ascii="Arial" w:hAnsi="Arial" w:eastAsia="Arial" w:cs="Arial"/>
                <w:color w:val="000000" w:themeColor="text1"/>
                <w:sz w:val="24"/>
                <w:szCs w:val="24"/>
                <w:highlight w:val="yellow"/>
              </w:rPr>
            </w:pPr>
          </w:p>
        </w:tc>
      </w:tr>
      <w:tr w:rsidRPr="00117BBE" w:rsidR="0005157A" w:rsidTr="09A31B09" w14:paraId="137EC672" w14:textId="1A38B30D">
        <w:trPr>
          <w:trHeight w:val="1368"/>
        </w:trPr>
        <w:tc>
          <w:tcPr>
            <w:tcW w:w="1980" w:type="dxa"/>
            <w:tcMar/>
          </w:tcPr>
          <w:p w:rsidRPr="00117BBE" w:rsidR="0005157A" w:rsidP="00847CD2" w:rsidRDefault="0005157A" w14:paraId="44DC190B" w14:textId="7FAEF071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Mar/>
          </w:tcPr>
          <w:p w:rsidRPr="00117BBE" w:rsidR="0005157A" w:rsidP="09A31B09" w:rsidRDefault="0005157A" w14:paraId="4D15E16D" w14:textId="0C44DD2F">
            <w:pPr>
              <w:spacing w:line="360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09A31B09" w:rsidR="210F8A84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Tecido: Malha </w:t>
            </w:r>
            <w:r w:rsidRPr="09A31B09" w:rsidR="210F8A84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dry</w:t>
            </w:r>
            <w:r w:rsidRPr="09A31B09" w:rsidR="210F8A84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</w:t>
            </w:r>
            <w:r w:rsidRPr="09A31B09" w:rsidR="210F8A84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fit</w:t>
            </w:r>
            <w:r w:rsidRPr="09A31B09" w:rsidR="210F8A84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100% poliéster</w:t>
            </w:r>
            <w:r>
              <w:br/>
            </w:r>
            <w:r w:rsidRPr="09A31B09" w:rsidR="786B3C4D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Linha de costura: 100% poliéster (reforçada)</w:t>
            </w:r>
            <w:r>
              <w:br/>
            </w:r>
            <w:r w:rsidRPr="09A31B09" w:rsidR="2FA05284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Estampa: Silk screen aplicado na perna</w:t>
            </w:r>
          </w:p>
        </w:tc>
        <w:tc>
          <w:tcPr>
            <w:tcW w:w="3544" w:type="dxa"/>
            <w:tcMar/>
          </w:tcPr>
          <w:p w:rsidRPr="00353E6F" w:rsidR="0005157A" w:rsidP="00847CD2" w:rsidRDefault="0005157A" w14:paraId="0C39BF7C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09A31B09" w14:paraId="1580723C" w14:textId="1E73AFA5">
        <w:trPr>
          <w:trHeight w:val="2167"/>
        </w:trPr>
        <w:tc>
          <w:tcPr>
            <w:tcW w:w="1980" w:type="dxa"/>
            <w:tcMar/>
          </w:tcPr>
          <w:p w:rsidRPr="00117BBE" w:rsidR="0005157A" w:rsidP="00353E6F" w:rsidRDefault="0005157A" w14:paraId="018FCBA6" w14:textId="5E65BA75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Mar/>
          </w:tcPr>
          <w:p w:rsidRPr="00117BBE" w:rsidR="0005157A" w:rsidP="09A31B09" w:rsidRDefault="0005157A" w14:paraId="5744079D" w14:textId="3911D2F5">
            <w:pPr>
              <w:spacing w:line="360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09A31B09" w:rsidR="68107C95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Conforto térmico</w:t>
            </w:r>
            <w:r>
              <w:br/>
            </w:r>
            <w:r w:rsidRPr="09A31B09" w:rsidR="47EE387A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Boa resistência ao desgaste da costura</w:t>
            </w:r>
            <w:r>
              <w:br/>
            </w:r>
            <w:r w:rsidRPr="09A31B09" w:rsidR="4B38C5ED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Elasticidade e ajuste eficaz na cintura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57261E3D" w14:textId="77777777">
            <w:pPr>
              <w:spacing w:line="360" w:lineRule="auto"/>
              <w:jc w:val="both"/>
              <w:rPr>
                <w:rFonts w:ascii="Arial" w:hAnsi="Arial" w:eastAsia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Pr="00117BBE" w:rsidR="0005157A" w:rsidTr="09A31B09" w14:paraId="2965022C" w14:textId="6C62E712">
        <w:trPr>
          <w:trHeight w:val="2178"/>
        </w:trPr>
        <w:tc>
          <w:tcPr>
            <w:tcW w:w="1980" w:type="dxa"/>
            <w:tcMar/>
          </w:tcPr>
          <w:p w:rsidRPr="00117BBE" w:rsidR="0005157A" w:rsidP="00353E6F" w:rsidRDefault="0005157A" w14:paraId="7BAB18B9" w14:textId="272C026C">
            <w:pPr>
              <w:spacing w:line="360" w:lineRule="auto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Mar/>
          </w:tcPr>
          <w:p w:rsidRPr="00117BBE" w:rsidR="0005157A" w:rsidP="09A31B09" w:rsidRDefault="0005157A" w14:paraId="587E10E7" w14:textId="34E6EE51">
            <w:pPr>
              <w:spacing w:line="360" w:lineRule="auto"/>
              <w:jc w:val="both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09A31B09" w:rsidR="247DF628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Estilo esportivo e urbano, com cor preta predominante</w:t>
            </w:r>
            <w:r>
              <w:br/>
            </w:r>
            <w:r w:rsidRPr="09A31B09" w:rsidR="247DF628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Visual minimalista com estampa discreta em silk</w:t>
            </w:r>
            <w:r>
              <w:br/>
            </w:r>
            <w:r w:rsidRPr="09A31B09" w:rsidR="247DF628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Modelagem padrão para o público masculino</w:t>
            </w:r>
          </w:p>
        </w:tc>
        <w:tc>
          <w:tcPr>
            <w:tcW w:w="3544" w:type="dxa"/>
            <w:tcMar/>
          </w:tcPr>
          <w:p w:rsidRPr="00353E6F" w:rsidR="0005157A" w:rsidP="00353E6F" w:rsidRDefault="0005157A" w14:paraId="2947805F" w14:textId="298AD59B">
            <w:pPr>
              <w:spacing w:line="360" w:lineRule="auto"/>
              <w:jc w:val="both"/>
            </w:pPr>
            <w:r w:rsidR="247DF628">
              <w:drawing>
                <wp:inline wp14:editId="1FC736AB" wp14:anchorId="20F784FA">
                  <wp:extent cx="1990725" cy="2105025"/>
                  <wp:effectExtent l="0" t="0" r="0" b="0"/>
                  <wp:docPr id="162862068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ab43385e83a1422d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2105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Pr="00117BBE" w:rsidR="0005157A" w:rsidTr="09A31B09" w14:paraId="1741CDD9" w14:textId="37148678">
        <w:trPr>
          <w:trHeight w:val="952"/>
        </w:trPr>
        <w:tc>
          <w:tcPr>
            <w:tcW w:w="1980" w:type="dxa"/>
            <w:tcMar/>
          </w:tcPr>
          <w:p w:rsidRPr="00117BBE" w:rsidR="0005157A" w:rsidP="09A31B09" w:rsidRDefault="0005157A" w14:paraId="231123E2" w14:textId="39BB253D">
            <w:pPr>
              <w:spacing w:line="360" w:lineRule="auto"/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</w:pPr>
            <w:r w:rsidRPr="09A31B09" w:rsidR="247DF628">
              <w:rPr>
                <w:rFonts w:ascii="Arial" w:hAnsi="Arial" w:eastAsia="Arial" w:cs="Arial"/>
                <w:b w:val="1"/>
                <w:bCs w:val="1"/>
                <w:noProof w:val="0"/>
                <w:sz w:val="24"/>
                <w:szCs w:val="24"/>
                <w:lang w:val="pt-BR"/>
              </w:rPr>
              <w:t>Custo-benefício</w:t>
            </w:r>
            <w:r w:rsidRPr="09A31B09" w:rsidR="247DF628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3969" w:type="dxa"/>
            <w:tcMar/>
          </w:tcPr>
          <w:p w:rsidRPr="00117BBE" w:rsidR="0005157A" w:rsidP="00353E6F" w:rsidRDefault="0005157A" w14:paraId="04D3E408" w14:textId="338F20C1">
            <w:pPr>
              <w:spacing w:line="360" w:lineRule="auto"/>
              <w:jc w:val="both"/>
            </w:pPr>
            <w:r w:rsidRPr="09A31B09" w:rsidR="247DF628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Preço competitivo dentro da categoria streetwear esportivo, equilibrando qualidade e valor de mercado.</w:t>
            </w:r>
          </w:p>
        </w:tc>
        <w:tc>
          <w:tcPr>
            <w:tcW w:w="3544" w:type="dxa"/>
            <w:tcMar/>
          </w:tcPr>
          <w:p w:rsidRPr="00117BBE" w:rsidR="0005157A" w:rsidP="00353E6F" w:rsidRDefault="0005157A" w14:paraId="297767C9" w14:textId="77777777">
            <w:pPr>
              <w:spacing w:line="360" w:lineRule="auto"/>
              <w:jc w:val="both"/>
              <w:rPr>
                <w:rFonts w:ascii="Arial" w:hAnsi="Arial" w:eastAsia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Pr="00117BBE" w:rsidR="00DD5BEA" w:rsidP="00117BBE" w:rsidRDefault="00DD5BEA" w14:paraId="5282C743" w14:textId="77777777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0142A2" w:rsidP="00E209A6" w:rsidRDefault="006B1007" w14:paraId="560677F1" w14:textId="11357127">
      <w:pPr>
        <w:pStyle w:val="Ttulo2"/>
      </w:pPr>
      <w:r w:rsidRPr="00E209A6">
        <w:t xml:space="preserve"> </w:t>
      </w:r>
      <w:bookmarkStart w:name="_Toc73287563" w:id="6"/>
      <w:r w:rsidRPr="00E209A6" w:rsidR="005B045C">
        <w:t>Relatório</w:t>
      </w:r>
      <w:bookmarkEnd w:id="6"/>
      <w:r w:rsidRPr="00E209A6" w:rsidR="005B045C">
        <w:t xml:space="preserve"> </w:t>
      </w:r>
    </w:p>
    <w:p w:rsidR="00872A27" w:rsidP="00DA3DB4" w:rsidRDefault="005B045C" w14:paraId="3812B318" w14:textId="499BA5E6">
      <w:pPr>
        <w:rPr>
          <w:rFonts w:ascii="Arial" w:hAnsi="Arial" w:eastAsia="Arial" w:cs="Arial"/>
          <w:color w:val="000000" w:themeColor="text1"/>
          <w:sz w:val="24"/>
          <w:szCs w:val="24"/>
        </w:rPr>
      </w:pPr>
      <w:r w:rsidRPr="004B692B">
        <w:rPr>
          <w:rFonts w:ascii="Arial" w:hAnsi="Arial" w:eastAsia="Arial" w:cs="Arial"/>
          <w:color w:val="000000" w:themeColor="text1"/>
          <w:sz w:val="24"/>
          <w:szCs w:val="24"/>
        </w:rPr>
        <w:t xml:space="preserve">Utilizando a tabela </w:t>
      </w:r>
      <w:r w:rsidRPr="004B692B" w:rsidR="00847CD2">
        <w:rPr>
          <w:rFonts w:ascii="Arial" w:hAnsi="Arial" w:eastAsia="Arial" w:cs="Arial"/>
          <w:color w:val="000000" w:themeColor="text1"/>
          <w:sz w:val="24"/>
          <w:szCs w:val="24"/>
        </w:rPr>
        <w:t>acima</w:t>
      </w:r>
      <w:r w:rsidRPr="004B692B">
        <w:rPr>
          <w:rFonts w:ascii="Arial" w:hAnsi="Arial" w:eastAsia="Arial" w:cs="Arial"/>
          <w:color w:val="000000" w:themeColor="text1"/>
          <w:sz w:val="24"/>
          <w:szCs w:val="24"/>
        </w:rPr>
        <w:t xml:space="preserve">, </w:t>
      </w:r>
      <w:r w:rsidRPr="004B692B" w:rsidR="00026929">
        <w:rPr>
          <w:rFonts w:ascii="Arial" w:hAnsi="Arial" w:eastAsia="Arial" w:cs="Arial"/>
          <w:color w:val="000000" w:themeColor="text1"/>
          <w:sz w:val="24"/>
          <w:szCs w:val="24"/>
        </w:rPr>
        <w:t xml:space="preserve">faça um relatório </w:t>
      </w:r>
      <w:r w:rsidRPr="004B692B" w:rsidR="00931784">
        <w:rPr>
          <w:rFonts w:ascii="Arial" w:hAnsi="Arial" w:eastAsia="Arial" w:cs="Arial"/>
          <w:color w:val="000000" w:themeColor="text1"/>
          <w:sz w:val="24"/>
          <w:szCs w:val="24"/>
        </w:rPr>
        <w:t xml:space="preserve">com suas palavras </w:t>
      </w:r>
      <w:r w:rsidRPr="004B692B" w:rsidR="00026929">
        <w:rPr>
          <w:rFonts w:ascii="Arial" w:hAnsi="Arial" w:eastAsia="Arial" w:cs="Arial"/>
          <w:color w:val="000000" w:themeColor="text1"/>
          <w:sz w:val="24"/>
          <w:szCs w:val="24"/>
        </w:rPr>
        <w:t>descrevendo</w:t>
      </w:r>
      <w:r w:rsidR="00DA3DB4">
        <w:rPr>
          <w:rFonts w:ascii="Arial" w:hAnsi="Arial" w:eastAsia="Arial" w:cs="Arial"/>
          <w:color w:val="000000" w:themeColor="text1"/>
          <w:sz w:val="24"/>
          <w:szCs w:val="24"/>
        </w:rPr>
        <w:t xml:space="preserve"> coisas como </w:t>
      </w:r>
      <w:r w:rsidR="00931784">
        <w:rPr>
          <w:rFonts w:ascii="Arial" w:hAnsi="Arial" w:eastAsia="Arial" w:cs="Arial"/>
          <w:color w:val="000000" w:themeColor="text1"/>
          <w:sz w:val="24"/>
          <w:szCs w:val="24"/>
        </w:rPr>
        <w:t>item analisado</w:t>
      </w:r>
      <w:r w:rsidR="00DA3DB4">
        <w:rPr>
          <w:rFonts w:ascii="Arial" w:hAnsi="Arial" w:eastAsia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hAnsi="Arial" w:eastAsia="Arial" w:cs="Arial"/>
          <w:color w:val="000000" w:themeColor="text1"/>
          <w:sz w:val="24"/>
          <w:szCs w:val="24"/>
        </w:rPr>
        <w:t>f</w:t>
      </w:r>
      <w:r w:rsidR="000142A2">
        <w:rPr>
          <w:rFonts w:ascii="Arial" w:hAnsi="Arial" w:eastAsia="Arial" w:cs="Arial"/>
          <w:color w:val="000000" w:themeColor="text1"/>
          <w:sz w:val="24"/>
          <w:szCs w:val="24"/>
        </w:rPr>
        <w:t>requência com que usa o item</w:t>
      </w:r>
      <w:r w:rsidR="00DA3DB4">
        <w:rPr>
          <w:rFonts w:ascii="Arial" w:hAnsi="Arial" w:eastAsia="Arial" w:cs="Arial"/>
          <w:color w:val="000000" w:themeColor="text1"/>
          <w:sz w:val="24"/>
          <w:szCs w:val="24"/>
        </w:rPr>
        <w:t xml:space="preserve">, </w:t>
      </w:r>
      <w:r w:rsidR="00931784">
        <w:rPr>
          <w:rFonts w:ascii="Arial" w:hAnsi="Arial" w:eastAsia="Arial" w:cs="Arial"/>
          <w:color w:val="000000" w:themeColor="text1"/>
          <w:sz w:val="24"/>
          <w:szCs w:val="24"/>
        </w:rPr>
        <w:t xml:space="preserve">envolvidos </w:t>
      </w:r>
      <w:r w:rsidRPr="000142A2">
        <w:rPr>
          <w:rFonts w:ascii="Arial" w:hAnsi="Arial" w:eastAsia="Arial" w:cs="Arial"/>
          <w:color w:val="000000" w:themeColor="text1"/>
          <w:sz w:val="24"/>
          <w:szCs w:val="24"/>
        </w:rPr>
        <w:t>(todos os moradores da residência</w:t>
      </w:r>
      <w:r w:rsidR="006A37EE">
        <w:rPr>
          <w:rFonts w:ascii="Arial" w:hAnsi="Arial" w:eastAsia="Arial" w:cs="Arial"/>
          <w:color w:val="000000" w:themeColor="text1"/>
          <w:sz w:val="24"/>
          <w:szCs w:val="24"/>
        </w:rPr>
        <w:t>, caso necessário</w:t>
      </w:r>
      <w:r w:rsidRPr="000142A2">
        <w:rPr>
          <w:rFonts w:ascii="Arial" w:hAnsi="Arial" w:eastAsia="Arial" w:cs="Arial"/>
          <w:color w:val="000000" w:themeColor="text1"/>
          <w:sz w:val="24"/>
          <w:szCs w:val="24"/>
        </w:rPr>
        <w:t>)</w:t>
      </w:r>
      <w:r w:rsidR="00DA3DB4">
        <w:rPr>
          <w:rFonts w:ascii="Arial" w:hAnsi="Arial" w:eastAsia="Arial" w:cs="Arial"/>
          <w:color w:val="000000" w:themeColor="text1"/>
          <w:sz w:val="24"/>
          <w:szCs w:val="24"/>
        </w:rPr>
        <w:t>,</w:t>
      </w:r>
      <w:r w:rsidRPr="000142A2" w:rsidR="00026929">
        <w:rPr>
          <w:rFonts w:ascii="Arial" w:hAnsi="Arial" w:eastAsia="Arial" w:cs="Arial"/>
          <w:color w:val="000000" w:themeColor="text1"/>
          <w:sz w:val="24"/>
          <w:szCs w:val="24"/>
        </w:rPr>
        <w:t xml:space="preserve"> percepções sobre o item </w:t>
      </w:r>
      <w:r w:rsidRPr="000142A2" w:rsidR="00DA3DB4">
        <w:rPr>
          <w:rFonts w:ascii="Arial" w:hAnsi="Arial" w:eastAsia="Arial" w:cs="Arial"/>
          <w:color w:val="000000" w:themeColor="text1"/>
          <w:sz w:val="24"/>
          <w:szCs w:val="24"/>
        </w:rPr>
        <w:t>analisado</w:t>
      </w:r>
      <w:r w:rsidR="00DA3DB4">
        <w:rPr>
          <w:rFonts w:ascii="Arial" w:hAnsi="Arial" w:eastAsia="Arial" w:cs="Arial"/>
          <w:color w:val="000000" w:themeColor="text1"/>
          <w:sz w:val="24"/>
          <w:szCs w:val="24"/>
        </w:rPr>
        <w:t xml:space="preserve"> etc. O importante aqui é colocar com suas palavras a sua percepção do item analisado. </w:t>
      </w:r>
    </w:p>
    <w:p w:rsidRPr="006A37EE" w:rsidR="006A37EE" w:rsidP="00DA3DB4" w:rsidRDefault="006A37EE" w14:paraId="1357411C" w14:textId="77777777" w14:noSpellErr="1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9A31B09" w:rsidP="09A31B09" w:rsidRDefault="09A31B09" w14:paraId="19F535B1" w14:textId="29682252">
      <w:pPr>
        <w:pStyle w:val="PargrafodaLista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353E6F" w:rsidR="00353E6F" w:rsidP="00E209A6" w:rsidRDefault="006B1007" w14:paraId="6613DB8C" w14:textId="57E90BC2">
      <w:pPr>
        <w:pStyle w:val="Ttulo2"/>
      </w:pPr>
      <w:r>
        <w:t xml:space="preserve"> </w:t>
      </w:r>
      <w:bookmarkStart w:name="_Toc73287564" w:id="7"/>
      <w:r w:rsidR="00353E6F">
        <w:t>Evidências</w:t>
      </w:r>
      <w:bookmarkEnd w:id="7"/>
      <w:r w:rsidRPr="00117BBE" w:rsidR="00353E6F">
        <w:t xml:space="preserve"> </w:t>
      </w:r>
    </w:p>
    <w:p w:rsidR="00353E6F" w:rsidP="00353E6F" w:rsidRDefault="00353E6F" w14:paraId="22DA8964" w14:textId="7F79B64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crescente prova visuais do seu item de análise e detalhes demonstrando o que foi analisado, como por exemplo, o tipo de material. A </w:t>
      </w:r>
      <w:r w:rsidR="00026929">
        <w:rPr>
          <w:rFonts w:ascii="Arial" w:hAnsi="Arial" w:cs="Arial"/>
          <w:color w:val="000000" w:themeColor="text1"/>
          <w:sz w:val="24"/>
          <w:szCs w:val="24"/>
        </w:rPr>
        <w:t>evidênci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pode ser um </w:t>
      </w:r>
      <w:proofErr w:type="spellStart"/>
      <w:r>
        <w:rPr>
          <w:rFonts w:ascii="Arial" w:hAnsi="Arial" w:cs="Arial"/>
          <w:color w:val="000000" w:themeColor="text1"/>
          <w:sz w:val="24"/>
          <w:szCs w:val="24"/>
        </w:rPr>
        <w:t>print</w:t>
      </w:r>
      <w:proofErr w:type="spellEnd"/>
      <w:r>
        <w:rPr>
          <w:rFonts w:ascii="Arial" w:hAnsi="Arial" w:cs="Arial"/>
          <w:color w:val="000000" w:themeColor="text1"/>
          <w:sz w:val="24"/>
          <w:szCs w:val="24"/>
        </w:rPr>
        <w:t xml:space="preserve"> ou foto.</w:t>
      </w:r>
      <w:r w:rsidR="00962C67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Coloque a descrição da imagem. </w:t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Preserve as informações pessoais caso apareça na imagem. Corte ou pinte as informações como endereço, nome completo, telefone, </w:t>
      </w:r>
      <w:proofErr w:type="gramStart"/>
      <w:r w:rsidR="0005157A">
        <w:rPr>
          <w:rFonts w:ascii="Arial" w:hAnsi="Arial" w:cs="Arial"/>
          <w:color w:val="000000" w:themeColor="text1"/>
          <w:sz w:val="24"/>
          <w:szCs w:val="24"/>
        </w:rPr>
        <w:t>e-mail, etc.</w:t>
      </w:r>
      <w:proofErr w:type="gramEnd"/>
      <w:r w:rsidR="0005157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:rsidR="00026929" w:rsidP="09A31B09" w:rsidRDefault="0005157A" w14:paraId="38D8B1D3" w14:textId="4A00F841">
      <w:pPr>
        <w:pStyle w:val="Normal"/>
        <w:suppressLineNumbers w:val="0"/>
        <w:bidi w:val="0"/>
        <w:spacing w:before="0" w:beforeAutospacing="off" w:after="160" w:afterAutospacing="off" w:line="360" w:lineRule="auto"/>
        <w:ind w:left="0" w:right="0"/>
        <w:jc w:val="left"/>
      </w:pPr>
      <w:r w:rsidRPr="09A31B09" w:rsidR="644AEF5F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Exemplo</w:t>
      </w:r>
      <w:r w:rsidRPr="09A31B09" w:rsidR="51B3311C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s</w:t>
      </w:r>
      <w:r w:rsidRPr="09A31B09" w:rsidR="644AEF5F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 xml:space="preserve"> de evidência</w:t>
      </w:r>
      <w:r w:rsidRPr="09A31B09" w:rsidR="51B3311C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s</w:t>
      </w:r>
      <w:r w:rsidRPr="09A31B09" w:rsidR="644AEF5F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:</w:t>
      </w:r>
      <w:r>
        <w:br/>
      </w:r>
      <w:r>
        <w:br/>
      </w:r>
      <w:r w:rsidRPr="09A31B09" w:rsidR="51B3311C"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  <w:t>Print:</w:t>
      </w:r>
      <w:r w:rsidRPr="09A31B09" w:rsidR="51B3311C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 w:rsidRPr="09A31B09" w:rsidR="644AEF5F">
        <w:rPr>
          <w:rFonts w:ascii="Arial" w:hAnsi="Arial" w:cs="Arial"/>
          <w:color w:val="000000" w:themeColor="text1" w:themeTint="FF" w:themeShade="FF"/>
          <w:sz w:val="24"/>
          <w:szCs w:val="24"/>
        </w:rPr>
        <w:t xml:space="preserve"> </w:t>
      </w:r>
      <w:r>
        <w:br/>
      </w:r>
      <w:r w:rsidR="1F992A8B">
        <w:drawing>
          <wp:inline wp14:editId="200E3E51" wp14:anchorId="1A83034C">
            <wp:extent cx="5400675" cy="4533900"/>
            <wp:effectExtent l="0" t="0" r="0" b="0"/>
            <wp:docPr id="6888891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859232984c4a0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9A31B09" w:rsidR="1F992A8B">
        <w:rPr>
          <w:rFonts w:ascii="Arial" w:hAnsi="Arial" w:cs="Arial"/>
          <w:color w:val="000000" w:themeColor="text1" w:themeTint="FF" w:themeShade="FF"/>
        </w:rPr>
        <w:t>Imagem 1: Foto do produto no site.</w:t>
      </w:r>
      <w:r>
        <w:br/>
      </w:r>
      <w:r w:rsidR="5384A9A5">
        <w:drawing>
          <wp:inline wp14:editId="7AE90637" wp14:anchorId="5BAAC78F">
            <wp:extent cx="5095874" cy="5400675"/>
            <wp:effectExtent l="0" t="0" r="0" b="0"/>
            <wp:docPr id="57095659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cb38a058c0843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4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9A31B09" w:rsidR="31DAD94C">
        <w:rPr>
          <w:rFonts w:ascii="Arial" w:hAnsi="Arial" w:cs="Arial"/>
          <w:color w:val="000000" w:themeColor="text1" w:themeTint="FF" w:themeShade="FF"/>
        </w:rPr>
        <w:t>Imagem 2: Foto em uso diário</w:t>
      </w:r>
      <w:r w:rsidRPr="09A31B09" w:rsidR="6ECAB884">
        <w:rPr>
          <w:rFonts w:ascii="Arial" w:hAnsi="Arial" w:cs="Arial"/>
          <w:color w:val="000000" w:themeColor="text1" w:themeTint="FF" w:themeShade="FF"/>
        </w:rPr>
        <w:t>.</w:t>
      </w:r>
    </w:p>
    <w:p w:rsidRPr="00E209A6" w:rsidR="00E209A6" w:rsidP="00353E6F" w:rsidRDefault="00E209A6" w14:paraId="3EA06974" w14:textId="77777777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:rsidRPr="006B1007" w:rsidR="00353E6F" w:rsidP="00E209A6" w:rsidRDefault="00353E6F" w14:paraId="20660AB4" w14:textId="2F6B9EB0">
      <w:pPr>
        <w:pStyle w:val="Ttulo2"/>
      </w:pPr>
      <w:bookmarkStart w:name="_Toc73287565" w:id="8"/>
      <w:r w:rsidRPr="006B1007">
        <w:t>Onde encontrar</w:t>
      </w:r>
      <w:bookmarkEnd w:id="8"/>
    </w:p>
    <w:p w:rsidRPr="00117BBE" w:rsidR="00353E6F" w:rsidP="09A31B09" w:rsidRDefault="00353E6F" w14:paraId="05B56041" w14:textId="60F9ECDB">
      <w:pPr>
        <w:pStyle w:val="Normal"/>
      </w:pPr>
      <w:r w:rsidR="7FF6E5A1">
        <w:rPr/>
        <w:t>Produto</w:t>
      </w:r>
      <w:r w:rsidR="00E6C3B0">
        <w:rPr/>
        <w:t xml:space="preserve"> </w:t>
      </w:r>
      <w:r w:rsidR="14486B31">
        <w:rPr/>
        <w:t>pode ser encontrado no site: https://www.brutalkill.com.br/produto/bermuda-fire-1993</w:t>
      </w:r>
    </w:p>
    <w:p w:rsidRPr="00117BBE" w:rsidR="0005157A" w:rsidP="00117BBE" w:rsidRDefault="0005157A" w14:paraId="3CFD68F8" w14:textId="77777777" w14:noSpellErr="1">
      <w:pPr>
        <w:spacing w:line="360" w:lineRule="auto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</w:p>
    <w:p w:rsidR="09A31B09" w:rsidP="09A31B09" w:rsidRDefault="09A31B09" w14:paraId="5F0F1860" w14:textId="283889AB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9A31B09" w:rsidP="09A31B09" w:rsidRDefault="09A31B09" w14:paraId="2F06885F" w14:textId="2C24F018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9A31B09" w:rsidP="09A31B09" w:rsidRDefault="09A31B09" w14:paraId="090EB8F5" w14:textId="03865A31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9A31B09" w:rsidP="09A31B09" w:rsidRDefault="09A31B09" w14:paraId="5309653C" w14:textId="43BE7068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117BBE" w:rsidR="005B045C" w:rsidP="006B1007" w:rsidRDefault="005B045C" w14:paraId="29DFD3BF" w14:textId="50E07435">
      <w:pPr>
        <w:pStyle w:val="Ttulo1"/>
        <w:rPr/>
      </w:pPr>
      <w:bookmarkStart w:name="_Toc73287566" w:id="9"/>
      <w:r w:rsidR="5CF744AC">
        <w:rPr/>
        <w:t>CONCLUSÃO</w:t>
      </w:r>
      <w:bookmarkEnd w:id="9"/>
    </w:p>
    <w:p w:rsidR="08B6E22F" w:rsidP="09A31B09" w:rsidRDefault="08B6E22F" w14:paraId="5CC074B3" w14:textId="697061EA">
      <w:pPr>
        <w:pStyle w:val="Normal"/>
        <w:rPr>
          <w:noProof w:val="0"/>
          <w:lang w:val="pt-BR"/>
        </w:rPr>
      </w:pPr>
      <w:r w:rsidRPr="09A31B09" w:rsidR="08B6E22F">
        <w:rPr>
          <w:noProof w:val="0"/>
          <w:lang w:val="pt-BR"/>
        </w:rPr>
        <w:t xml:space="preserve">A bermuda masculina Brutal Kill </w:t>
      </w:r>
      <w:r w:rsidRPr="09A31B09" w:rsidR="08B6E22F">
        <w:rPr>
          <w:noProof w:val="0"/>
          <w:lang w:val="pt-BR"/>
        </w:rPr>
        <w:t>Clothing</w:t>
      </w:r>
      <w:r w:rsidRPr="09A31B09" w:rsidR="08B6E22F">
        <w:rPr>
          <w:noProof w:val="0"/>
          <w:lang w:val="pt-BR"/>
        </w:rPr>
        <w:t xml:space="preserve"> destaca-se pela combinação de conforto, leveza e resistência proporcionada pela malha em </w:t>
      </w:r>
      <w:r w:rsidRPr="09A31B09" w:rsidR="08B6E22F">
        <w:rPr>
          <w:noProof w:val="0"/>
          <w:lang w:val="pt-BR"/>
        </w:rPr>
        <w:t>dry</w:t>
      </w:r>
      <w:r w:rsidRPr="09A31B09" w:rsidR="08B6E22F">
        <w:rPr>
          <w:noProof w:val="0"/>
          <w:lang w:val="pt-BR"/>
        </w:rPr>
        <w:t xml:space="preserve"> </w:t>
      </w:r>
      <w:r w:rsidRPr="09A31B09" w:rsidR="08B6E22F">
        <w:rPr>
          <w:noProof w:val="0"/>
          <w:lang w:val="pt-BR"/>
        </w:rPr>
        <w:t>fit</w:t>
      </w:r>
      <w:r w:rsidRPr="09A31B09" w:rsidR="08B6E22F">
        <w:rPr>
          <w:noProof w:val="0"/>
          <w:lang w:val="pt-BR"/>
        </w:rPr>
        <w:t xml:space="preserve"> e pela costura reforçada </w:t>
      </w:r>
      <w:r w:rsidRPr="09A31B09" w:rsidR="08B6E22F">
        <w:rPr>
          <w:noProof w:val="0"/>
          <w:lang w:val="pt-BR"/>
        </w:rPr>
        <w:t xml:space="preserve">em poliéster. Além disso, está bem alinhada ao estilo urbano, graças ao design simples e funcional, incluindo o ajuste eficiente na cintura e a presença de bolsos. Portanto, o produto pode ser usado para diferentes situações do cotidiano. Ainda assim, vale a pena monitorar alguns aspectos de desempenho, como a durabilidade da estampa em </w:t>
      </w:r>
      <w:r w:rsidRPr="09A31B09" w:rsidR="08B6E22F">
        <w:rPr>
          <w:noProof w:val="0"/>
          <w:lang w:val="pt-BR"/>
        </w:rPr>
        <w:t>silk</w:t>
      </w:r>
      <w:r w:rsidRPr="09A31B09" w:rsidR="08B6E22F">
        <w:rPr>
          <w:noProof w:val="0"/>
          <w:lang w:val="pt-BR"/>
        </w:rPr>
        <w:t xml:space="preserve"> e a solidez da cor. Levando em consideração o público-alvo e o valor do produto, é possível considerar que a bermuda está </w:t>
      </w:r>
      <w:r w:rsidRPr="09A31B09" w:rsidR="08B6E22F">
        <w:rPr>
          <w:noProof w:val="0"/>
          <w:lang w:val="pt-BR"/>
        </w:rPr>
        <w:t>bem posicionada</w:t>
      </w:r>
      <w:r w:rsidRPr="09A31B09" w:rsidR="08B6E22F">
        <w:rPr>
          <w:noProof w:val="0"/>
          <w:lang w:val="pt-BR"/>
        </w:rPr>
        <w:t xml:space="preserve"> no mercado. Por fim, os consumidores que estão em busca de uma peça confortável, durável e relacionada ao ambiente urbano poderiam recomendar este </w:t>
      </w:r>
      <w:r w:rsidRPr="09A31B09" w:rsidR="08B6E22F">
        <w:rPr>
          <w:noProof w:val="0"/>
          <w:lang w:val="pt-BR"/>
        </w:rPr>
        <w:t>protuto</w:t>
      </w:r>
      <w:r w:rsidRPr="09A31B09" w:rsidR="08B6E22F">
        <w:rPr>
          <w:noProof w:val="0"/>
          <w:lang w:val="pt-BR"/>
        </w:rPr>
        <w:t>.</w:t>
      </w:r>
    </w:p>
    <w:p w:rsidRPr="00117BBE" w:rsidR="00DE1CF8" w:rsidP="00117BBE" w:rsidRDefault="00DE1CF8" w14:paraId="2F1CE6AF" w14:textId="77777777">
      <w:pPr>
        <w:spacing w:line="360" w:lineRule="auto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</w:p>
    <w:p w:rsidRPr="006B1007" w:rsidR="005B045C" w:rsidP="006B1007" w:rsidRDefault="006B1007" w14:paraId="02CA85C5" w14:textId="49154399">
      <w:pPr>
        <w:pStyle w:val="Ttulo1"/>
        <w:rPr/>
      </w:pPr>
      <w:bookmarkStart w:name="_Toc73287567" w:id="10"/>
      <w:r w:rsidR="3223373B">
        <w:rPr/>
        <w:t>REFERÊNCIAS BIBLIOGRÁFICAS</w:t>
      </w:r>
      <w:bookmarkEnd w:id="10"/>
      <w:r w:rsidR="3223373B">
        <w:rPr/>
        <w:t xml:space="preserve"> </w:t>
      </w:r>
    </w:p>
    <w:p w:rsidR="3F082997" w:rsidP="09A31B09" w:rsidRDefault="3F082997" w14:paraId="27E76FD9" w14:textId="46F6ADD9">
      <w:pPr>
        <w:pStyle w:val="Normal"/>
        <w:rPr>
          <w:noProof w:val="0"/>
          <w:lang w:val="pt-BR"/>
        </w:rPr>
      </w:pPr>
      <w:r w:rsidRPr="09A31B09" w:rsidR="3F082997">
        <w:rPr>
          <w:noProof w:val="0"/>
          <w:lang w:val="pt-BR"/>
        </w:rPr>
        <w:t>BRUTAL KILL CLOTHING.</w:t>
      </w:r>
      <w:r w:rsidRPr="09A31B09" w:rsidR="3F082997">
        <w:rPr>
          <w:noProof w:val="0"/>
          <w:lang w:val="pt-BR"/>
        </w:rPr>
        <w:t xml:space="preserve"> Disponível em: </w:t>
      </w:r>
      <w:hyperlink r:id="R9636fed32e4848ae">
        <w:r w:rsidRPr="09A31B09" w:rsidR="3F082997">
          <w:rPr>
            <w:rStyle w:val="Hyperlink"/>
            <w:noProof w:val="0"/>
            <w:lang w:val="pt-BR"/>
          </w:rPr>
          <w:t>https://www.brutalkill.com.br/</w:t>
        </w:r>
      </w:hyperlink>
      <w:r w:rsidRPr="09A31B09" w:rsidR="3F082997">
        <w:rPr>
          <w:noProof w:val="0"/>
          <w:lang w:val="pt-BR"/>
        </w:rPr>
        <w:t>. Acesso em: 16 jun. 2025.</w:t>
      </w:r>
    </w:p>
    <w:sectPr w:rsidRPr="00117BBE" w:rsidR="005B045C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66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6C3B0"/>
    <w:rsid w:val="00EA259A"/>
    <w:rsid w:val="00EC49AD"/>
    <w:rsid w:val="00EF26C2"/>
    <w:rsid w:val="00F94DD5"/>
    <w:rsid w:val="00FD8AA4"/>
    <w:rsid w:val="03A81058"/>
    <w:rsid w:val="059A8119"/>
    <w:rsid w:val="06EAA79E"/>
    <w:rsid w:val="08B6E22F"/>
    <w:rsid w:val="08CD7E05"/>
    <w:rsid w:val="09A31B09"/>
    <w:rsid w:val="0C588693"/>
    <w:rsid w:val="137FF482"/>
    <w:rsid w:val="14486B31"/>
    <w:rsid w:val="14E93FA5"/>
    <w:rsid w:val="1680A5BA"/>
    <w:rsid w:val="189B2AC4"/>
    <w:rsid w:val="1B8AC384"/>
    <w:rsid w:val="1F992A8B"/>
    <w:rsid w:val="210F8A84"/>
    <w:rsid w:val="247DF628"/>
    <w:rsid w:val="285C107E"/>
    <w:rsid w:val="2BC39218"/>
    <w:rsid w:val="2C627B21"/>
    <w:rsid w:val="2CB96E72"/>
    <w:rsid w:val="2FA05284"/>
    <w:rsid w:val="3005568E"/>
    <w:rsid w:val="3078E646"/>
    <w:rsid w:val="3167EC44"/>
    <w:rsid w:val="31DAD94C"/>
    <w:rsid w:val="3223373B"/>
    <w:rsid w:val="32B1F1E7"/>
    <w:rsid w:val="333E38AD"/>
    <w:rsid w:val="34CB237E"/>
    <w:rsid w:val="3C3FCD2A"/>
    <w:rsid w:val="3F082997"/>
    <w:rsid w:val="42F6A09B"/>
    <w:rsid w:val="4300046D"/>
    <w:rsid w:val="44B0599E"/>
    <w:rsid w:val="476779FD"/>
    <w:rsid w:val="47EE387A"/>
    <w:rsid w:val="49AFBEC0"/>
    <w:rsid w:val="4B38C5ED"/>
    <w:rsid w:val="4D45EBE5"/>
    <w:rsid w:val="4E58D4FC"/>
    <w:rsid w:val="51B3311C"/>
    <w:rsid w:val="52C6BCA1"/>
    <w:rsid w:val="5384A9A5"/>
    <w:rsid w:val="57C64D96"/>
    <w:rsid w:val="5A573D76"/>
    <w:rsid w:val="5BB50461"/>
    <w:rsid w:val="5CF744AC"/>
    <w:rsid w:val="6044E75A"/>
    <w:rsid w:val="644AEF5F"/>
    <w:rsid w:val="66BFD47E"/>
    <w:rsid w:val="68107C95"/>
    <w:rsid w:val="68973E8C"/>
    <w:rsid w:val="6ECAB884"/>
    <w:rsid w:val="6FE8F560"/>
    <w:rsid w:val="704896B9"/>
    <w:rsid w:val="7241F861"/>
    <w:rsid w:val="72F285E1"/>
    <w:rsid w:val="73EBA7F5"/>
    <w:rsid w:val="749DCADF"/>
    <w:rsid w:val="7742C5F7"/>
    <w:rsid w:val="786B3C4D"/>
    <w:rsid w:val="7BDA6137"/>
    <w:rsid w:val="7FB6DC21"/>
    <w:rsid w:val="7FC56F79"/>
    <w:rsid w:val="7FF6E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har" w:customStyle="1">
    <w:name w:val="Título Char"/>
    <w:basedOn w:val="Fontepargpadro"/>
    <w:link w:val="Ttulo"/>
    <w:uiPriority w:val="10"/>
    <w:rsid w:val="0005157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har" w:customStyle="1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Fontepargpadro"/>
    <w:link w:val="Ttulo1"/>
    <w:uiPriority w:val="9"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2.png" Id="Rab43385e83a1422d" /><Relationship Type="http://schemas.openxmlformats.org/officeDocument/2006/relationships/image" Target="/media/image3.png" Id="R81859232984c4a04" /><Relationship Type="http://schemas.openxmlformats.org/officeDocument/2006/relationships/image" Target="/media/image4.png" Id="R7cb38a058c08436f" /><Relationship Type="http://schemas.openxmlformats.org/officeDocument/2006/relationships/hyperlink" Target="https://www.brutalkill.com.br/" TargetMode="External" Id="R9636fed32e4848ae" /></Relationships>
</file>

<file path=word/theme/theme1.xml><?xml version="1.0" encoding="utf-8"?>
<a:theme xmlns:a="http://schemas.openxmlformats.org/drawingml/2006/main" xmlns:thm15="http://schemas.microsoft.com/office/thememl/2012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ogonucd</dc:creator>
  <keywords/>
  <dc:description/>
  <lastModifiedBy>Ruhan Peterson de Souza</lastModifiedBy>
  <revision>8</revision>
  <lastPrinted>2020-11-09T21:26:00.0000000Z</lastPrinted>
  <dcterms:created xsi:type="dcterms:W3CDTF">2021-05-30T20:28:00.0000000Z</dcterms:created>
  <dcterms:modified xsi:type="dcterms:W3CDTF">2025-07-16T20:07:35.3860046Z</dcterms:modified>
</coreProperties>
</file>